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B409" w14:textId="77777777" w:rsidR="00961237" w:rsidRPr="00DF10FA" w:rsidRDefault="00961237" w:rsidP="00961237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2</w:t>
      </w:r>
    </w:p>
    <w:p w14:paraId="75E19B81" w14:textId="2CD835EC" w:rsidR="000C34D6" w:rsidRPr="00CA03E6" w:rsidRDefault="00F31012" w:rsidP="00F31012">
      <w:pPr>
        <w:pStyle w:val="Naslov"/>
        <w:rPr>
          <w:sz w:val="20"/>
          <w:szCs w:val="20"/>
          <w:u w:val="none"/>
        </w:rPr>
      </w:pPr>
      <w:r w:rsidRPr="00CA03E6">
        <w:rPr>
          <w:sz w:val="20"/>
          <w:szCs w:val="20"/>
          <w:u w:val="none"/>
        </w:rPr>
        <w:t xml:space="preserve"> </w:t>
      </w:r>
      <w:r w:rsidR="000C34D6" w:rsidRPr="00CA03E6">
        <w:rPr>
          <w:sz w:val="20"/>
          <w:szCs w:val="20"/>
          <w:u w:val="none"/>
        </w:rPr>
        <w:t>PRIJAV</w:t>
      </w:r>
      <w:r w:rsidR="00CB69A3" w:rsidRPr="00CA03E6">
        <w:rPr>
          <w:sz w:val="20"/>
          <w:szCs w:val="20"/>
          <w:u w:val="none"/>
        </w:rPr>
        <w:t>A</w:t>
      </w:r>
      <w:r w:rsidR="000C34D6" w:rsidRPr="00CA03E6">
        <w:rPr>
          <w:sz w:val="20"/>
          <w:szCs w:val="20"/>
          <w:u w:val="none"/>
        </w:rPr>
        <w:t xml:space="preserve"> </w:t>
      </w:r>
    </w:p>
    <w:p w14:paraId="6C09DB5F" w14:textId="5B8550C9" w:rsidR="00F31012" w:rsidRPr="006173F3" w:rsidRDefault="000C34D6" w:rsidP="000C34D6">
      <w:pPr>
        <w:pStyle w:val="Naslov"/>
        <w:rPr>
          <w:sz w:val="20"/>
          <w:szCs w:val="20"/>
        </w:rPr>
      </w:pPr>
      <w:r w:rsidRPr="00CA03E6">
        <w:rPr>
          <w:sz w:val="20"/>
          <w:szCs w:val="20"/>
          <w:u w:val="none"/>
        </w:rPr>
        <w:t>ZA PREDSTAVNIKA USTANOVITELJA V JAVNEM SOCIALNOVARSTVENEM ZAVODU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F5064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F5064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F5064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CA03E6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CA03E6">
        <w:trPr>
          <w:trHeight w:val="781"/>
        </w:trPr>
        <w:tc>
          <w:tcPr>
            <w:tcW w:w="9360" w:type="dxa"/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F5064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F5064">
        <w:tc>
          <w:tcPr>
            <w:tcW w:w="4547" w:type="dxa"/>
          </w:tcPr>
          <w:p w14:paraId="1A5C9FD4" w14:textId="1D918013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Style w:val="Tabelamrea"/>
        <w:tblW w:w="9264" w:type="dxa"/>
        <w:tblLayout w:type="fixed"/>
        <w:tblLook w:val="0020" w:firstRow="1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DF5064">
        <w:trPr>
          <w:trHeight w:val="300"/>
        </w:trPr>
        <w:tc>
          <w:tcPr>
            <w:tcW w:w="3324" w:type="dxa"/>
            <w:noWrap/>
          </w:tcPr>
          <w:p w14:paraId="6626DDC6" w14:textId="09946B66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  <w:r w:rsidR="00220A85">
              <w:rPr>
                <w:rFonts w:ascii="Arial" w:hAnsi="Arial" w:cs="Arial"/>
                <w:b/>
                <w:bCs/>
              </w:rPr>
              <w:t xml:space="preserve">, pri kateri je pridobil </w:t>
            </w:r>
            <w:r w:rsidR="002700B7">
              <w:rPr>
                <w:rFonts w:ascii="Arial" w:hAnsi="Arial" w:cs="Arial"/>
                <w:b/>
                <w:bCs/>
              </w:rPr>
              <w:t xml:space="preserve">zahtevano </w:t>
            </w:r>
            <w:r w:rsidR="00220A85">
              <w:rPr>
                <w:rFonts w:ascii="Arial" w:hAnsi="Arial" w:cs="Arial"/>
                <w:b/>
                <w:bCs/>
              </w:rPr>
              <w:t>raven izobrazbe</w:t>
            </w:r>
          </w:p>
        </w:tc>
        <w:tc>
          <w:tcPr>
            <w:tcW w:w="3060" w:type="dxa"/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43925" w14:textId="1E81F7F3" w:rsidR="00F31012" w:rsidRPr="006173F3" w:rsidRDefault="00220A85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t. listine in datum</w:t>
            </w:r>
          </w:p>
        </w:tc>
        <w:tc>
          <w:tcPr>
            <w:tcW w:w="1620" w:type="dxa"/>
            <w:noWrap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DF5064">
        <w:trPr>
          <w:trHeight w:val="300"/>
        </w:trPr>
        <w:tc>
          <w:tcPr>
            <w:tcW w:w="3324" w:type="dxa"/>
            <w:noWrap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noWrap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Style w:val="Tabelasvetlamrea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A03E6">
        <w:trPr>
          <w:trHeight w:val="240"/>
        </w:trPr>
        <w:tc>
          <w:tcPr>
            <w:tcW w:w="5040" w:type="dxa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A03E6">
        <w:trPr>
          <w:trHeight w:val="240"/>
        </w:trPr>
        <w:tc>
          <w:tcPr>
            <w:tcW w:w="5040" w:type="dxa"/>
            <w:noWrap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A03E6">
        <w:trPr>
          <w:trHeight w:val="240"/>
        </w:trPr>
        <w:tc>
          <w:tcPr>
            <w:tcW w:w="5040" w:type="dxa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A03E6">
        <w:trPr>
          <w:trHeight w:val="240"/>
        </w:trPr>
        <w:tc>
          <w:tcPr>
            <w:tcW w:w="5040" w:type="dxa"/>
            <w:noWrap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A03E6">
        <w:trPr>
          <w:trHeight w:val="240"/>
        </w:trPr>
        <w:tc>
          <w:tcPr>
            <w:tcW w:w="5040" w:type="dxa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A03E6">
        <w:trPr>
          <w:trHeight w:val="240"/>
        </w:trPr>
        <w:tc>
          <w:tcPr>
            <w:tcW w:w="5040" w:type="dxa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A03E6">
        <w:trPr>
          <w:trHeight w:val="450"/>
        </w:trPr>
        <w:tc>
          <w:tcPr>
            <w:tcW w:w="5040" w:type="dxa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0B7636CD" w14:textId="63751038" w:rsidR="00FA460E" w:rsidRDefault="00875266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Trenutna zaposlitev</w:t>
      </w:r>
    </w:p>
    <w:p w14:paraId="1CFC25DD" w14:textId="48D74BF6" w:rsidR="00550670" w:rsidRDefault="00550670" w:rsidP="002D46F1">
      <w:pPr>
        <w:spacing w:line="259" w:lineRule="auto"/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Trenutna oz</w:t>
      </w:r>
      <w:r>
        <w:rPr>
          <w:rFonts w:ascii="Arial" w:hAnsi="Arial" w:cs="Arial"/>
          <w:b/>
        </w:rPr>
        <w:t>iroma</w:t>
      </w:r>
      <w:r w:rsidRPr="006173F3">
        <w:rPr>
          <w:rFonts w:ascii="Arial" w:hAnsi="Arial" w:cs="Arial"/>
          <w:b/>
        </w:rPr>
        <w:t xml:space="preserve"> zadnja zaposlitev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4962"/>
        <w:gridCol w:w="4398"/>
      </w:tblGrid>
      <w:tr w:rsidR="003C06C7" w:rsidRPr="006173F3" w14:paraId="345868AA" w14:textId="77777777" w:rsidTr="003C06C7">
        <w:tc>
          <w:tcPr>
            <w:tcW w:w="4962" w:type="dxa"/>
          </w:tcPr>
          <w:p w14:paraId="06A1E0F9" w14:textId="77777777" w:rsidR="000C3D95" w:rsidRPr="006173F3" w:rsidRDefault="000C3D95" w:rsidP="000C3D95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B4056D4" w14:textId="77777777" w:rsidR="000C3D95" w:rsidRPr="006173F3" w:rsidRDefault="000C3D95" w:rsidP="000C3D95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33C9535" w14:textId="77777777" w:rsidR="003C06C7" w:rsidRPr="006173F3" w:rsidRDefault="003C06C7" w:rsidP="003C06C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</w:tcPr>
          <w:p w14:paraId="4FDCECA0" w14:textId="77777777" w:rsidR="003C06C7" w:rsidRDefault="003C06C7" w:rsidP="003C06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2A3FC3F" w14:textId="77777777" w:rsidR="003C06C7" w:rsidRPr="006173F3" w:rsidRDefault="003C06C7" w:rsidP="003C06C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7810D287" w14:textId="77777777" w:rsidR="003C06C7" w:rsidRPr="006173F3" w:rsidRDefault="003C06C7" w:rsidP="003C06C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3869767C" w14:textId="77777777" w:rsidR="003C06C7" w:rsidRPr="006173F3" w:rsidRDefault="003C06C7" w:rsidP="003C06C7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0634D83E" w14:textId="50E4F19E" w:rsidR="003C06C7" w:rsidRPr="006173F3" w:rsidRDefault="003C06C7" w:rsidP="003C06C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F5064" w:rsidRPr="006173F3" w14:paraId="0E736A20" w14:textId="77777777" w:rsidTr="003C06C7">
        <w:trPr>
          <w:trHeight w:val="397"/>
        </w:trPr>
        <w:tc>
          <w:tcPr>
            <w:tcW w:w="9360" w:type="dxa"/>
            <w:gridSpan w:val="2"/>
          </w:tcPr>
          <w:p w14:paraId="4B942C47" w14:textId="6E5ED6B4" w:rsidR="00DF5064" w:rsidRPr="006173F3" w:rsidRDefault="00DF5064" w:rsidP="00F6269E">
            <w:pPr>
              <w:spacing w:before="60" w:after="60"/>
              <w:rPr>
                <w:rFonts w:ascii="Arial" w:hAnsi="Arial" w:cs="Arial"/>
                <w:b/>
              </w:rPr>
            </w:pPr>
            <w:r w:rsidRPr="00DF5064">
              <w:rPr>
                <w:rFonts w:ascii="Arial" w:hAnsi="Arial" w:cs="Arial"/>
                <w:b/>
                <w:iCs/>
              </w:rPr>
              <w:t>Naziv delovnega mesta</w:t>
            </w:r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5266" w:rsidRPr="006173F3" w14:paraId="4DB9BCD4" w14:textId="77777777" w:rsidTr="003C06C7">
        <w:trPr>
          <w:trHeight w:val="315"/>
        </w:trPr>
        <w:tc>
          <w:tcPr>
            <w:tcW w:w="9360" w:type="dxa"/>
            <w:gridSpan w:val="2"/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34341A2" w14:textId="475B43E6" w:rsidR="002D46F1" w:rsidRPr="00550670" w:rsidRDefault="00550670" w:rsidP="002D46F1">
            <w:pPr>
              <w:tabs>
                <w:tab w:val="left" w:pos="4983"/>
              </w:tabs>
              <w:spacing w:before="60" w:after="60"/>
              <w:ind w:left="22"/>
              <w:rPr>
                <w:rFonts w:ascii="Arial" w:hAnsi="Arial" w:cs="Arial"/>
                <w:bCs/>
                <w:sz w:val="16"/>
                <w:szCs w:val="16"/>
              </w:rPr>
            </w:pPr>
            <w:r w:rsidRPr="00550670">
              <w:rPr>
                <w:rFonts w:ascii="Arial" w:hAnsi="Arial" w:cs="Arial"/>
                <w:bCs/>
                <w:sz w:val="16"/>
                <w:szCs w:val="16"/>
              </w:rPr>
              <w:t xml:space="preserve">A.  srednja splošna ali strokovna izobrazba ali manj </w:t>
            </w:r>
            <w:r w:rsidRPr="00550670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14:paraId="5A2787F8" w14:textId="145317E6" w:rsidR="00550670" w:rsidRPr="00550670" w:rsidRDefault="00550670" w:rsidP="002D46F1">
            <w:pPr>
              <w:tabs>
                <w:tab w:val="left" w:pos="4983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550670">
              <w:rPr>
                <w:rFonts w:ascii="Arial" w:hAnsi="Arial" w:cs="Arial"/>
                <w:bCs/>
                <w:sz w:val="16"/>
                <w:szCs w:val="16"/>
              </w:rPr>
              <w:lastRenderedPageBreak/>
              <w:t>B.  višješolska prejšnja, višješolski strokovni programi - 6/1 (6 SOK)</w:t>
            </w:r>
            <w:r w:rsidRPr="00550670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</w:t>
            </w:r>
          </w:p>
          <w:p w14:paraId="330BAED5" w14:textId="21CBCC9D" w:rsidR="002D46F1" w:rsidRDefault="00550670" w:rsidP="002D46F1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550670">
              <w:rPr>
                <w:rFonts w:ascii="Arial" w:hAnsi="Arial" w:cs="Arial"/>
                <w:bCs/>
                <w:sz w:val="16"/>
                <w:szCs w:val="16"/>
              </w:rPr>
              <w:t>C.  visokošolska strokovna (prejšnja ali 1.bolonjska) ali visokošolska</w:t>
            </w:r>
            <w:r w:rsidR="002D46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46F1" w:rsidRPr="00550670">
              <w:rPr>
                <w:rFonts w:ascii="Arial" w:hAnsi="Arial" w:cs="Arial"/>
                <w:bCs/>
                <w:sz w:val="16"/>
                <w:szCs w:val="16"/>
              </w:rPr>
              <w:t>univerzitetna  (1.bolonjska stopnja), specializacija po višješolskih</w:t>
            </w:r>
            <w:r w:rsidR="002D46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46F1" w:rsidRPr="00550670">
              <w:rPr>
                <w:rFonts w:ascii="Arial" w:hAnsi="Arial" w:cs="Arial"/>
                <w:bCs/>
                <w:sz w:val="16"/>
                <w:szCs w:val="16"/>
              </w:rPr>
              <w:t>programih -6/2 (7 SOK)</w:t>
            </w:r>
            <w:r w:rsidR="002D46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296AE99" w14:textId="77777777" w:rsidR="002D46F1" w:rsidRDefault="002D46F1" w:rsidP="002D46F1">
            <w:pPr>
              <w:tabs>
                <w:tab w:val="left" w:pos="4983"/>
              </w:tabs>
              <w:spacing w:before="60" w:after="60"/>
              <w:ind w:left="22"/>
              <w:rPr>
                <w:rFonts w:ascii="Arial" w:hAnsi="Arial" w:cs="Arial"/>
                <w:bCs/>
                <w:sz w:val="16"/>
                <w:szCs w:val="16"/>
              </w:rPr>
            </w:pPr>
            <w:r w:rsidRPr="00550670">
              <w:rPr>
                <w:rFonts w:ascii="Arial" w:hAnsi="Arial" w:cs="Arial"/>
                <w:bCs/>
                <w:sz w:val="16"/>
                <w:szCs w:val="16"/>
              </w:rPr>
              <w:t>D.  univerzitetna (prejšnja), specializacija po visokošolsk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Pr="00550670">
              <w:rPr>
                <w:rFonts w:ascii="Arial" w:hAnsi="Arial" w:cs="Arial"/>
                <w:bCs/>
                <w:sz w:val="16"/>
                <w:szCs w:val="16"/>
              </w:rPr>
              <w:t>trokovni  izobrazbi (prejšnja) ali magisterij  po visokošolski strokovni izobrazbi (prejšnja) ali  magistrska (2. bolonjska stopnja) -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50670">
              <w:rPr>
                <w:rFonts w:ascii="Arial" w:hAnsi="Arial" w:cs="Arial"/>
                <w:bCs/>
                <w:sz w:val="16"/>
                <w:szCs w:val="16"/>
              </w:rPr>
              <w:t>(8 SOK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47A0299" w14:textId="77777777" w:rsidR="002D46F1" w:rsidRDefault="00550670" w:rsidP="002D46F1">
            <w:pPr>
              <w:tabs>
                <w:tab w:val="left" w:pos="4983"/>
              </w:tabs>
              <w:spacing w:before="60" w:after="60"/>
              <w:ind w:left="22"/>
              <w:rPr>
                <w:rFonts w:ascii="Arial" w:hAnsi="Arial" w:cs="Arial"/>
                <w:bCs/>
                <w:sz w:val="16"/>
                <w:szCs w:val="16"/>
              </w:rPr>
            </w:pPr>
            <w:r w:rsidRPr="00550670">
              <w:rPr>
                <w:rFonts w:ascii="Arial" w:hAnsi="Arial" w:cs="Arial"/>
                <w:bCs/>
                <w:sz w:val="16"/>
                <w:szCs w:val="16"/>
              </w:rPr>
              <w:t>E.  magisterij znanosti (prejšnji), specializacija po univerzitetnih programih - 8/1 (9 SOK)</w:t>
            </w:r>
            <w:r w:rsidR="002D46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D02C12D" w14:textId="424B7951" w:rsidR="00875266" w:rsidRPr="006173F3" w:rsidRDefault="00550670" w:rsidP="002D46F1">
            <w:pPr>
              <w:tabs>
                <w:tab w:val="left" w:pos="4983"/>
              </w:tabs>
              <w:spacing w:before="60" w:after="60"/>
              <w:ind w:left="22"/>
              <w:rPr>
                <w:rFonts w:ascii="Arial" w:hAnsi="Arial" w:cs="Arial"/>
                <w:b/>
              </w:rPr>
            </w:pPr>
            <w:r w:rsidRPr="00550670">
              <w:rPr>
                <w:rFonts w:ascii="Arial" w:hAnsi="Arial" w:cs="Arial"/>
                <w:bCs/>
                <w:sz w:val="16"/>
                <w:szCs w:val="16"/>
              </w:rPr>
              <w:t>F.  doktorat znanosti prejšnji in doktorat znanosti (3. bolonjska  stopnja) – 8/2 (10 SOK)</w:t>
            </w:r>
          </w:p>
        </w:tc>
      </w:tr>
      <w:tr w:rsidR="00875266" w:rsidRPr="006173F3" w14:paraId="0646706A" w14:textId="77777777" w:rsidTr="003C06C7">
        <w:trPr>
          <w:trHeight w:val="1038"/>
        </w:trPr>
        <w:tc>
          <w:tcPr>
            <w:tcW w:w="9360" w:type="dxa"/>
            <w:gridSpan w:val="2"/>
          </w:tcPr>
          <w:p w14:paraId="698DF6EA" w14:textId="61C53138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bookmarkStart w:id="4" w:name="_Hlk131524147"/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4"/>
    </w:tbl>
    <w:p w14:paraId="648056F1" w14:textId="66E0C28A" w:rsidR="00875266" w:rsidRDefault="00875266" w:rsidP="00F31012">
      <w:pPr>
        <w:spacing w:after="160" w:line="259" w:lineRule="auto"/>
        <w:rPr>
          <w:rFonts w:ascii="Arial" w:hAnsi="Arial" w:cs="Arial"/>
          <w:b/>
        </w:rPr>
      </w:pPr>
    </w:p>
    <w:p w14:paraId="4606DC52" w14:textId="0867E1EF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4) </w:t>
      </w:r>
      <w:r w:rsidR="00084A8C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1E72D6F3" w:rsidR="009D43E5" w:rsidRPr="009C7014" w:rsidRDefault="00131C03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9C7014">
        <w:rPr>
          <w:rFonts w:ascii="Arial" w:hAnsi="Arial" w:cs="Arial"/>
          <w:b/>
        </w:rPr>
        <w:t xml:space="preserve">Opravljeni izpiti in usposabljanja, ki so pomembni za delo predstavnika ustanovitelja v </w:t>
      </w:r>
      <w:r w:rsidR="00084A8C">
        <w:rPr>
          <w:rFonts w:ascii="Arial" w:hAnsi="Arial" w:cs="Arial"/>
          <w:b/>
        </w:rPr>
        <w:t xml:space="preserve">svetu </w:t>
      </w:r>
      <w:r w:rsidR="001C3993" w:rsidRPr="009C7014">
        <w:rPr>
          <w:rFonts w:ascii="Arial" w:hAnsi="Arial" w:cs="Arial"/>
          <w:b/>
        </w:rPr>
        <w:t>javne</w:t>
      </w:r>
      <w:r w:rsidR="00084A8C">
        <w:rPr>
          <w:rFonts w:ascii="Arial" w:hAnsi="Arial" w:cs="Arial"/>
          <w:b/>
        </w:rPr>
        <w:t>ga</w:t>
      </w:r>
      <w:r w:rsidR="001C3993" w:rsidRPr="009C7014">
        <w:rPr>
          <w:rFonts w:ascii="Arial" w:hAnsi="Arial" w:cs="Arial"/>
          <w:b/>
        </w:rPr>
        <w:t xml:space="preserve"> socialnovarstvene</w:t>
      </w:r>
      <w:r w:rsidR="00084A8C">
        <w:rPr>
          <w:rFonts w:ascii="Arial" w:hAnsi="Arial" w:cs="Arial"/>
          <w:b/>
        </w:rPr>
        <w:t>ga</w:t>
      </w:r>
      <w:r w:rsidR="001C3993" w:rsidRPr="009C7014">
        <w:rPr>
          <w:rFonts w:ascii="Arial" w:hAnsi="Arial" w:cs="Arial"/>
          <w:b/>
        </w:rPr>
        <w:t xml:space="preserve"> zavod</w:t>
      </w:r>
      <w:r w:rsidR="00084A8C">
        <w:rPr>
          <w:rFonts w:ascii="Arial" w:hAnsi="Arial" w:cs="Arial"/>
          <w:b/>
        </w:rPr>
        <w:t>a</w:t>
      </w:r>
      <w:r w:rsidR="001C3993" w:rsidRPr="009C7014">
        <w:rPr>
          <w:rFonts w:ascii="Arial" w:hAnsi="Arial" w:cs="Arial"/>
          <w:b/>
        </w:rPr>
        <w:t xml:space="preserve"> (v nadaljevanju: </w:t>
      </w:r>
      <w:r w:rsidRPr="009C7014">
        <w:rPr>
          <w:rFonts w:ascii="Arial" w:hAnsi="Arial" w:cs="Arial"/>
          <w:b/>
        </w:rPr>
        <w:t>JSVZ</w:t>
      </w:r>
      <w:r w:rsidR="001C3993" w:rsidRPr="009C7014">
        <w:rPr>
          <w:rFonts w:ascii="Arial" w:hAnsi="Arial" w:cs="Arial"/>
          <w:b/>
        </w:rPr>
        <w:t>)</w:t>
      </w:r>
      <w:r w:rsidRPr="009C7014">
        <w:rPr>
          <w:rFonts w:ascii="Arial" w:hAnsi="Arial" w:cs="Arial"/>
          <w:b/>
        </w:rPr>
        <w:t>:</w:t>
      </w:r>
    </w:p>
    <w:p w14:paraId="103F0990" w14:textId="5D28D768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Style w:val="Tabelamrea"/>
        <w:tblW w:w="9225" w:type="dxa"/>
        <w:tblLayout w:type="fixed"/>
        <w:tblLook w:val="0020" w:firstRow="1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F5064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F5064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2E0D2B99" w:rsidR="00F31012" w:rsidRDefault="00F31012" w:rsidP="00F31012">
      <w:pPr>
        <w:rPr>
          <w:rFonts w:ascii="Arial" w:hAnsi="Arial" w:cs="Arial"/>
          <w:b/>
        </w:rPr>
      </w:pPr>
    </w:p>
    <w:p w14:paraId="4A4E5198" w14:textId="77777777" w:rsidR="00AE383E" w:rsidRDefault="00AE383E" w:rsidP="00F31012">
      <w:pPr>
        <w:rPr>
          <w:rFonts w:ascii="Arial" w:hAnsi="Arial" w:cs="Arial"/>
          <w:b/>
        </w:rPr>
      </w:pPr>
    </w:p>
    <w:p w14:paraId="6304A425" w14:textId="5BE2B37A" w:rsidR="00F31012" w:rsidRPr="00392200" w:rsidRDefault="00084A8C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 w:rsidR="00042F13"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60FD47E8" w14:textId="77777777" w:rsidR="00042F13" w:rsidRDefault="00000A04" w:rsidP="00042F13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92200">
        <w:rPr>
          <w:rFonts w:ascii="Arial" w:hAnsi="Arial" w:cs="Arial"/>
          <w:b/>
        </w:rPr>
        <w:tab/>
      </w:r>
      <w:r w:rsidR="00042F13" w:rsidRPr="00000A04">
        <w:rPr>
          <w:rFonts w:ascii="Arial" w:hAnsi="Arial" w:cs="Arial"/>
        </w:rPr>
        <w:t xml:space="preserve">Strokovna znanja in </w:t>
      </w:r>
      <w:r w:rsidR="00042F13">
        <w:rPr>
          <w:rFonts w:ascii="Arial" w:hAnsi="Arial" w:cs="Arial"/>
        </w:rPr>
        <w:t>izkušnje</w:t>
      </w:r>
      <w:r w:rsidR="00042F13" w:rsidRPr="00000A04">
        <w:rPr>
          <w:rFonts w:ascii="Arial" w:hAnsi="Arial" w:cs="Arial"/>
        </w:rPr>
        <w:t xml:space="preserve"> s področja socialnega varstva, </w:t>
      </w:r>
      <w:r w:rsidR="00042F13">
        <w:rPr>
          <w:rFonts w:ascii="Arial" w:hAnsi="Arial" w:cs="Arial"/>
        </w:rPr>
        <w:t>zdravstva, ekonomije,</w:t>
      </w:r>
      <w:r w:rsidR="00042F13" w:rsidRPr="00000A04">
        <w:rPr>
          <w:rFonts w:ascii="Arial" w:hAnsi="Arial" w:cs="Arial"/>
        </w:rPr>
        <w:t xml:space="preserve"> prava</w:t>
      </w:r>
    </w:p>
    <w:p w14:paraId="2B9F141A" w14:textId="2A489AD8" w:rsidR="00042F13" w:rsidRDefault="00042F13" w:rsidP="00F31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ali druga znanja in izkušnje iz družboslovja</w:t>
      </w:r>
    </w:p>
    <w:p w14:paraId="0ECA922C" w14:textId="77777777" w:rsidR="00AE383E" w:rsidRDefault="00AE383E" w:rsidP="00F31012">
      <w:pPr>
        <w:rPr>
          <w:rFonts w:ascii="Arial" w:hAnsi="Arial" w:cs="Arial"/>
        </w:rPr>
      </w:pPr>
    </w:p>
    <w:p w14:paraId="54555357" w14:textId="2ADB295C" w:rsidR="00CA03E6" w:rsidRDefault="00CA03E6" w:rsidP="00CA03E6">
      <w:pPr>
        <w:jc w:val="center"/>
        <w:rPr>
          <w:rFonts w:ascii="Arial" w:hAnsi="Arial" w:cs="Arial"/>
        </w:rPr>
      </w:pPr>
      <w:r w:rsidRPr="00D338A5">
        <w:rPr>
          <w:rFonts w:ascii="Arial" w:hAnsi="Arial" w:cs="Arial"/>
          <w:b/>
          <w:bCs/>
        </w:rPr>
        <w:t>Socialno varstv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399CFE5C" w:rsidR="00D338A5" w:rsidRDefault="00D338A5" w:rsidP="00F31012">
      <w:pPr>
        <w:rPr>
          <w:rFonts w:ascii="Arial" w:hAnsi="Arial" w:cs="Arial"/>
        </w:rPr>
      </w:pPr>
    </w:p>
    <w:p w14:paraId="56D6F22D" w14:textId="77777777" w:rsidR="00AE383E" w:rsidRDefault="00AE383E" w:rsidP="00F31012">
      <w:pPr>
        <w:rPr>
          <w:rFonts w:ascii="Arial" w:hAnsi="Arial" w:cs="Arial"/>
        </w:rPr>
      </w:pPr>
    </w:p>
    <w:p w14:paraId="4E24EA44" w14:textId="564582ED" w:rsidR="00042F13" w:rsidRPr="00550670" w:rsidRDefault="00550670" w:rsidP="00550670">
      <w:pPr>
        <w:jc w:val="center"/>
        <w:rPr>
          <w:rFonts w:ascii="Arial" w:hAnsi="Arial" w:cs="Arial"/>
          <w:b/>
          <w:bCs/>
        </w:rPr>
      </w:pPr>
      <w:r w:rsidRPr="00550670">
        <w:rPr>
          <w:rFonts w:ascii="Arial" w:hAnsi="Arial" w:cs="Arial"/>
          <w:b/>
          <w:bCs/>
        </w:rPr>
        <w:t>Zdravstv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42F13" w:rsidRPr="00D338A5" w14:paraId="0CF760A9" w14:textId="77777777" w:rsidTr="00A576DB">
        <w:tc>
          <w:tcPr>
            <w:tcW w:w="4530" w:type="dxa"/>
          </w:tcPr>
          <w:p w14:paraId="246F692E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6122BE9C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042F13" w14:paraId="3CE5AD2A" w14:textId="77777777" w:rsidTr="00A576DB">
        <w:tc>
          <w:tcPr>
            <w:tcW w:w="4530" w:type="dxa"/>
          </w:tcPr>
          <w:p w14:paraId="0943DBC9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0B535DD4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18433D26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668D97F2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610B0125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E37C74C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</w:tr>
    </w:tbl>
    <w:p w14:paraId="0FC2A1C9" w14:textId="0F1591A0" w:rsidR="00042F13" w:rsidRDefault="00042F13" w:rsidP="00F31012">
      <w:pPr>
        <w:rPr>
          <w:rFonts w:ascii="Arial" w:hAnsi="Arial" w:cs="Arial"/>
        </w:rPr>
      </w:pPr>
    </w:p>
    <w:p w14:paraId="49806278" w14:textId="77777777" w:rsidR="00AE383E" w:rsidRDefault="00AE383E" w:rsidP="00F31012">
      <w:pPr>
        <w:rPr>
          <w:rFonts w:ascii="Arial" w:hAnsi="Arial" w:cs="Arial"/>
        </w:rPr>
      </w:pPr>
    </w:p>
    <w:p w14:paraId="1A165C9E" w14:textId="087276EA" w:rsidR="00042F13" w:rsidRPr="00000A04" w:rsidRDefault="00CA03E6" w:rsidP="00CA03E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konom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5D4E6A09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2446D04F" w14:textId="77777777" w:rsidR="00AE383E" w:rsidRDefault="00AE383E" w:rsidP="00F31012">
      <w:pPr>
        <w:ind w:left="142"/>
        <w:jc w:val="both"/>
        <w:rPr>
          <w:rFonts w:ascii="Arial" w:hAnsi="Arial" w:cs="Arial"/>
          <w:b/>
        </w:rPr>
      </w:pPr>
    </w:p>
    <w:p w14:paraId="3B602477" w14:textId="67315711" w:rsidR="00042F13" w:rsidRDefault="00550670" w:rsidP="00550670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5236A024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11D6D838" w14:textId="77777777" w:rsidR="00AE383E" w:rsidRDefault="00AE383E" w:rsidP="00550670">
      <w:pPr>
        <w:ind w:left="142"/>
        <w:jc w:val="center"/>
        <w:rPr>
          <w:rFonts w:ascii="Arial" w:hAnsi="Arial" w:cs="Arial"/>
          <w:b/>
        </w:rPr>
      </w:pPr>
    </w:p>
    <w:p w14:paraId="14AA71E1" w14:textId="493F0605" w:rsidR="00042F13" w:rsidRDefault="00550670" w:rsidP="00550670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žboslov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42F13" w:rsidRPr="00D338A5" w14:paraId="5050F856" w14:textId="77777777" w:rsidTr="00A576DB">
        <w:tc>
          <w:tcPr>
            <w:tcW w:w="4530" w:type="dxa"/>
          </w:tcPr>
          <w:p w14:paraId="254CAB01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948FE50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042F13" w14:paraId="5526F29F" w14:textId="77777777" w:rsidTr="00A576DB">
        <w:tc>
          <w:tcPr>
            <w:tcW w:w="4530" w:type="dxa"/>
          </w:tcPr>
          <w:p w14:paraId="4D53DAB3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24F9EE9A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2343612A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6AF34C37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12BFD085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3AF3F94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</w:tr>
    </w:tbl>
    <w:p w14:paraId="128CD363" w14:textId="3F964426" w:rsidR="00042F13" w:rsidRDefault="00042F13" w:rsidP="00F31012">
      <w:pPr>
        <w:ind w:left="142"/>
        <w:jc w:val="both"/>
        <w:rPr>
          <w:rFonts w:ascii="Arial" w:hAnsi="Arial" w:cs="Arial"/>
          <w:b/>
        </w:rPr>
      </w:pPr>
    </w:p>
    <w:p w14:paraId="02C12EB7" w14:textId="120FB55C" w:rsidR="00042F13" w:rsidRPr="006173F3" w:rsidRDefault="00550670" w:rsidP="00550670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denje in upravlj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69DF6E52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B9838B9" w14:textId="7A318D1E" w:rsidR="00042F13" w:rsidRPr="00550670" w:rsidRDefault="00550670" w:rsidP="00550670">
      <w:pPr>
        <w:pStyle w:val="Telobesedila"/>
        <w:spacing w:before="0" w:after="0"/>
        <w:jc w:val="center"/>
        <w:rPr>
          <w:b/>
          <w:iCs w:val="0"/>
          <w:sz w:val="20"/>
          <w:szCs w:val="20"/>
        </w:rPr>
      </w:pPr>
      <w:r w:rsidRPr="00550670">
        <w:rPr>
          <w:b/>
          <w:iCs w:val="0"/>
          <w:sz w:val="20"/>
          <w:szCs w:val="20"/>
        </w:rPr>
        <w:t>Področje delovanja socialnovarstvenega zavod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7CCCD016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D474CFF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18D9F40" w14:textId="36ACE558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21E73C3C" w14:textId="77777777" w:rsidR="00AE383E" w:rsidRDefault="00AE383E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AA1C11D" w14:textId="73619492" w:rsidR="009D43E5" w:rsidRPr="00042F1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042F13">
        <w:rPr>
          <w:b/>
          <w:iCs w:val="0"/>
          <w:sz w:val="20"/>
          <w:szCs w:val="20"/>
        </w:rPr>
        <w:t>c) Poznavanje socialne problematike v lokalnem okolju:</w:t>
      </w:r>
    </w:p>
    <w:p w14:paraId="0A7DD80C" w14:textId="18D5FB6F" w:rsidR="009D43E5" w:rsidRDefault="009D43E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1AAFCA7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7AB4C83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31A3201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028238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E8F845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89484F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3B0CDCB" w14:textId="3EFE866A" w:rsidR="00931FFC" w:rsidRDefault="00931FFC" w:rsidP="003441A5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45776853" w14:textId="77777777" w:rsidR="00AE383E" w:rsidRDefault="00AE383E" w:rsidP="003441A5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48063177" w14:textId="2A59DACC" w:rsidR="003441A5" w:rsidRPr="00931FFC" w:rsidRDefault="00931FFC" w:rsidP="003441A5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č</w:t>
      </w:r>
      <w:r w:rsidR="003441A5" w:rsidRPr="00931FFC">
        <w:rPr>
          <w:b/>
          <w:iCs w:val="0"/>
          <w:sz w:val="20"/>
          <w:szCs w:val="20"/>
        </w:rPr>
        <w:t>) Ugled in aktivnost v lokalnem okolju</w:t>
      </w:r>
      <w:r w:rsidR="00042F13" w:rsidRPr="00931FFC">
        <w:rPr>
          <w:b/>
          <w:iCs w:val="0"/>
          <w:sz w:val="20"/>
          <w:szCs w:val="20"/>
        </w:rPr>
        <w:t xml:space="preserve"> (</w:t>
      </w:r>
      <w:r w:rsidR="003441A5" w:rsidRPr="00931FFC">
        <w:rPr>
          <w:b/>
          <w:iCs w:val="0"/>
          <w:sz w:val="20"/>
          <w:szCs w:val="20"/>
        </w:rPr>
        <w:t>prostovoljstvo</w:t>
      </w:r>
      <w:r w:rsidR="00042F13" w:rsidRPr="00931FFC">
        <w:rPr>
          <w:b/>
          <w:iCs w:val="0"/>
          <w:sz w:val="20"/>
          <w:szCs w:val="20"/>
        </w:rPr>
        <w:t>)</w:t>
      </w:r>
      <w:r w:rsidR="003441A5" w:rsidRPr="00931FFC">
        <w:rPr>
          <w:b/>
          <w:iCs w:val="0"/>
          <w:sz w:val="20"/>
          <w:szCs w:val="20"/>
        </w:rPr>
        <w:t>:</w:t>
      </w:r>
    </w:p>
    <w:p w14:paraId="30A48FB4" w14:textId="77777777" w:rsidR="003441A5" w:rsidRDefault="003441A5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429AE54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11A05C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541CD14" w14:textId="53D728F3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FA48328" w14:textId="5857C557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3A836E" w14:textId="71D0F138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7C2DE83" w14:textId="77777777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41B9834" w14:textId="77777777" w:rsidR="009D43E5" w:rsidRPr="006173F3" w:rsidRDefault="009D43E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2019DB9B" w14:textId="0C565EC1" w:rsidR="00AE383E" w:rsidRDefault="00AE383E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87DD180" w14:textId="77777777" w:rsidR="00AE383E" w:rsidRDefault="00AE383E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32A2B7F" w14:textId="285A3053" w:rsidR="00406BE7" w:rsidRPr="00931FFC" w:rsidRDefault="00931FFC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931FFC">
        <w:rPr>
          <w:b/>
          <w:iCs w:val="0"/>
          <w:sz w:val="20"/>
          <w:szCs w:val="20"/>
        </w:rPr>
        <w:lastRenderedPageBreak/>
        <w:t>d</w:t>
      </w:r>
      <w:r w:rsidR="00406BE7" w:rsidRPr="00931FFC">
        <w:rPr>
          <w:b/>
          <w:iCs w:val="0"/>
          <w:sz w:val="20"/>
          <w:szCs w:val="20"/>
        </w:rPr>
        <w:t>) Splošna razgledanost in druga uporabna znanja:</w:t>
      </w:r>
    </w:p>
    <w:p w14:paraId="53D35B70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67A948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D627F1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7C71AE6" w14:textId="09DF3A75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B27E05D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5FB4EF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AD0453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767EC70" w14:textId="443C67B4" w:rsidR="00406BE7" w:rsidRPr="00931FFC" w:rsidRDefault="00931FFC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e</w:t>
      </w:r>
      <w:r w:rsidR="00406BE7" w:rsidRPr="00931FFC">
        <w:rPr>
          <w:b/>
          <w:iCs w:val="0"/>
          <w:sz w:val="20"/>
          <w:szCs w:val="20"/>
        </w:rPr>
        <w:t>) Komunikacijske sposobnosti in timsko delo:</w:t>
      </w:r>
    </w:p>
    <w:p w14:paraId="48E66BCA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AC1FBD3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EE6A685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18F0020" w14:textId="08C9116F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4AE8FC4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31739E7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604B43A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C1F2E5D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40735ACF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28269032" w14:textId="246F9E4D" w:rsidR="00F31012" w:rsidRPr="00406BE7" w:rsidRDefault="00406BE7" w:rsidP="00F31012">
      <w:pPr>
        <w:ind w:right="-288"/>
        <w:rPr>
          <w:rFonts w:ascii="Arial" w:hAnsi="Arial" w:cs="Arial"/>
          <w:b/>
          <w:bCs/>
        </w:rPr>
      </w:pPr>
      <w:r w:rsidRPr="00406BE7">
        <w:rPr>
          <w:rFonts w:ascii="Arial" w:hAnsi="Arial" w:cs="Arial"/>
          <w:b/>
          <w:bCs/>
        </w:rPr>
        <w:t>5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3206C6" w:rsidRPr="00406BE7">
        <w:rPr>
          <w:rFonts w:ascii="Arial" w:hAnsi="Arial" w:cs="Arial"/>
          <w:b/>
          <w:bCs/>
          <w:color w:val="000000"/>
          <w:lang w:eastAsia="sl-SI"/>
        </w:rPr>
        <w:t>svetu javnega zavoda, katerega ustanoviteljica je Republika Slovenija</w:t>
      </w:r>
      <w:r w:rsidR="009D43E5" w:rsidRPr="00406BE7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Style w:val="Tabelamrea"/>
        <w:tblW w:w="7953" w:type="dxa"/>
        <w:tblLayout w:type="fixed"/>
        <w:tblLook w:val="0020" w:firstRow="1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F5064"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564B6B3C" w:rsidR="003206C6" w:rsidRPr="00AF17B0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Javni zavod 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F5064"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F5064"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59FFC19E" w:rsidR="00F31012" w:rsidRPr="006173F3" w:rsidRDefault="00406BE7" w:rsidP="003206C6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dosedanje izkušnje na področju dela socialnovarstvenih in drugih javnih zavodov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 v svetu zavoda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92B62F" w14:textId="77777777" w:rsidR="00931FFC" w:rsidRDefault="00931FFC" w:rsidP="00F31012">
      <w:pPr>
        <w:spacing w:after="160" w:line="259" w:lineRule="auto"/>
        <w:rPr>
          <w:rFonts w:ascii="Arial" w:hAnsi="Arial" w:cs="Arial"/>
          <w:b/>
        </w:rPr>
      </w:pPr>
    </w:p>
    <w:p w14:paraId="31348A1D" w14:textId="77777777" w:rsidR="00931FFC" w:rsidRDefault="00931FFC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19642036" w:rsidR="00F31012" w:rsidRDefault="00931FFC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: </w:t>
      </w:r>
      <w:proofErr w:type="spellStart"/>
      <w:r>
        <w:rPr>
          <w:rFonts w:ascii="Arial" w:hAnsi="Arial" w:cs="Arial"/>
          <w:b/>
        </w:rPr>
        <w:t>Europass</w:t>
      </w:r>
      <w:proofErr w:type="spellEnd"/>
      <w:r w:rsidR="00F31012">
        <w:rPr>
          <w:rFonts w:ascii="Arial" w:hAnsi="Arial" w:cs="Arial"/>
          <w:b/>
        </w:rPr>
        <w:br w:type="page"/>
      </w:r>
    </w:p>
    <w:p w14:paraId="50E699BC" w14:textId="026E0465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  <w:r w:rsidR="00CB69A3">
        <w:rPr>
          <w:rFonts w:ascii="Arial" w:hAnsi="Arial" w:cs="Arial"/>
          <w:b/>
        </w:rPr>
        <w:t xml:space="preserve"> in omejit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tblpY="-49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6996"/>
      </w:tblGrid>
      <w:tr w:rsidR="00DF5064" w:rsidRPr="006173F3" w14:paraId="31F1676E" w14:textId="77777777" w:rsidTr="00DF5064">
        <w:tc>
          <w:tcPr>
            <w:tcW w:w="2410" w:type="dxa"/>
          </w:tcPr>
          <w:p w14:paraId="4351791A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</w:tcPr>
          <w:p w14:paraId="279FA108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F5064" w:rsidRPr="006173F3" w14:paraId="1967A777" w14:textId="77777777" w:rsidTr="00DF5064">
        <w:tc>
          <w:tcPr>
            <w:tcW w:w="2410" w:type="dxa"/>
          </w:tcPr>
          <w:p w14:paraId="1519B14B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</w:tcPr>
          <w:p w14:paraId="15B344EB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F5064" w:rsidRPr="006173F3" w14:paraId="5D6FE528" w14:textId="77777777" w:rsidTr="00DF5064">
        <w:tc>
          <w:tcPr>
            <w:tcW w:w="2410" w:type="dxa"/>
          </w:tcPr>
          <w:p w14:paraId="38904DA2" w14:textId="77777777" w:rsidR="00DF5064" w:rsidRPr="00DF5064" w:rsidRDefault="00DF5064" w:rsidP="00DF5064">
            <w:pPr>
              <w:spacing w:before="120" w:line="260" w:lineRule="exact"/>
              <w:rPr>
                <w:rFonts w:ascii="Arial" w:hAnsi="Arial" w:cs="Arial"/>
                <w:b/>
                <w:bCs/>
              </w:rPr>
            </w:pPr>
            <w:r w:rsidRPr="00DF5064">
              <w:rPr>
                <w:rFonts w:ascii="Arial" w:hAnsi="Arial" w:cs="Arial"/>
                <w:b/>
                <w:bCs/>
              </w:rPr>
              <w:t>Stalno prebivališče:</w:t>
            </w:r>
          </w:p>
        </w:tc>
        <w:tc>
          <w:tcPr>
            <w:tcW w:w="6996" w:type="dxa"/>
          </w:tcPr>
          <w:p w14:paraId="12FF0BAF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F5064" w:rsidRPr="006173F3" w14:paraId="15112D34" w14:textId="77777777" w:rsidTr="00DF5064">
        <w:tc>
          <w:tcPr>
            <w:tcW w:w="2410" w:type="dxa"/>
          </w:tcPr>
          <w:p w14:paraId="28B70C4B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996" w:type="dxa"/>
          </w:tcPr>
          <w:p w14:paraId="115F6E25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F5064" w:rsidRPr="006173F3" w14:paraId="7ED7974D" w14:textId="77777777" w:rsidTr="00DF5064">
        <w:tc>
          <w:tcPr>
            <w:tcW w:w="2410" w:type="dxa"/>
          </w:tcPr>
          <w:p w14:paraId="4EFFDA5D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štna številka in pošta</w:t>
            </w:r>
            <w:r w:rsidRPr="006173F3">
              <w:rPr>
                <w:rFonts w:ascii="Arial" w:hAnsi="Arial" w:cs="Arial"/>
              </w:rPr>
              <w:t>:</w:t>
            </w:r>
          </w:p>
        </w:tc>
        <w:tc>
          <w:tcPr>
            <w:tcW w:w="6996" w:type="dxa"/>
          </w:tcPr>
          <w:p w14:paraId="4868FDA6" w14:textId="77777777" w:rsidR="00DF5064" w:rsidRPr="006173F3" w:rsidRDefault="00DF5064" w:rsidP="00DF5064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43B39ED8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a oziroma članice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svet</w:t>
      </w:r>
      <w:r>
        <w:rPr>
          <w:rFonts w:ascii="Arial" w:hAnsi="Arial" w:cs="Arial"/>
          <w:color w:val="000000"/>
          <w:lang w:eastAsia="sl-SI"/>
        </w:rPr>
        <w:t>a</w:t>
      </w:r>
      <w:r w:rsidRPr="004152CE">
        <w:rPr>
          <w:rFonts w:ascii="Arial" w:hAnsi="Arial" w:cs="Arial"/>
          <w:color w:val="000000"/>
          <w:lang w:eastAsia="sl-SI"/>
        </w:rPr>
        <w:t xml:space="preserve"> javnega </w:t>
      </w:r>
      <w:r>
        <w:rPr>
          <w:rFonts w:ascii="Arial" w:hAnsi="Arial" w:cs="Arial"/>
          <w:color w:val="000000"/>
          <w:lang w:eastAsia="sl-SI"/>
        </w:rPr>
        <w:t xml:space="preserve">socialnovarstvenega </w:t>
      </w:r>
      <w:r w:rsidRPr="004152CE">
        <w:rPr>
          <w:rFonts w:ascii="Arial" w:hAnsi="Arial" w:cs="Arial"/>
          <w:color w:val="000000"/>
          <w:lang w:eastAsia="sl-SI"/>
        </w:rPr>
        <w:t>zavoda</w:t>
      </w:r>
      <w:r>
        <w:rPr>
          <w:rFonts w:ascii="Arial" w:hAnsi="Arial" w:cs="Arial"/>
          <w:color w:val="000000"/>
          <w:lang w:eastAsia="sl-SI"/>
        </w:rPr>
        <w:t xml:space="preserve"> 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273E4F06" w14:textId="2F09FD3C" w:rsidR="00931FFC" w:rsidRDefault="00931FFC" w:rsidP="00931FF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izpolnjujem pogoj zahtevane stopnje izobrazbe in delovnih izkušenj</w:t>
      </w:r>
      <w:r>
        <w:rPr>
          <w:rFonts w:ascii="Arial" w:hAnsi="Arial" w:cs="Arial"/>
          <w:color w:val="000000"/>
          <w:lang w:eastAsia="sl-SI"/>
        </w:rPr>
        <w:t xml:space="preserve"> ter strokovna znanja in izkušnje s področja socialnega varstva, zdravstva, ekonomije, prava ali druga znanja in izkušnje iz družboslovja,</w:t>
      </w:r>
    </w:p>
    <w:p w14:paraId="4F88E42F" w14:textId="77777777" w:rsidR="00931FFC" w:rsidRPr="006C418C" w:rsidRDefault="00931FFC" w:rsidP="00931FF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/a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5A31D68F" w:rsidR="000C34D6" w:rsidRPr="00931FFC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548F9950" w14:textId="5CE19324" w:rsidR="00931FFC" w:rsidRPr="009C7014" w:rsidRDefault="00931FFC" w:rsidP="00931FF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9C7014">
        <w:rPr>
          <w:rFonts w:ascii="Arial" w:hAnsi="Arial" w:cs="Arial"/>
        </w:rPr>
        <w:t>nisem direktorica oziroma direktor istovrstnega javnega socialnovarstvenega zavoda, v svet katerega kandidiram za člana,</w:t>
      </w:r>
    </w:p>
    <w:p w14:paraId="7AFF6A39" w14:textId="4DCF8A31" w:rsidR="000C34D6" w:rsidRPr="009C7014" w:rsidRDefault="00931FFC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a dan prijave in </w:t>
      </w:r>
      <w:r w:rsidR="000C34D6" w:rsidRPr="009C7014">
        <w:rPr>
          <w:rFonts w:ascii="Arial" w:hAnsi="Arial" w:cs="Arial"/>
        </w:rPr>
        <w:t>v zadnjih treh letih</w:t>
      </w:r>
      <w:r>
        <w:rPr>
          <w:rFonts w:ascii="Arial" w:hAnsi="Arial" w:cs="Arial"/>
        </w:rPr>
        <w:t xml:space="preserve"> pred prijavo</w:t>
      </w:r>
      <w:r w:rsidR="000C34D6" w:rsidRPr="009C7014">
        <w:rPr>
          <w:rFonts w:ascii="Arial" w:hAnsi="Arial" w:cs="Arial"/>
        </w:rPr>
        <w:t xml:space="preserve"> na javni poziv nisem bil</w:t>
      </w:r>
      <w:r>
        <w:rPr>
          <w:rFonts w:ascii="Arial" w:hAnsi="Arial" w:cs="Arial"/>
        </w:rPr>
        <w:t>/a</w:t>
      </w:r>
      <w:r w:rsidR="000C34D6" w:rsidRPr="009C7014">
        <w:rPr>
          <w:rFonts w:ascii="Arial" w:hAnsi="Arial" w:cs="Arial"/>
        </w:rPr>
        <w:t xml:space="preserve"> v delovnem ali drugem poslovnem razmerju z </w:t>
      </w:r>
      <w:r w:rsidR="001C3993" w:rsidRPr="009C7014">
        <w:rPr>
          <w:rFonts w:ascii="Arial" w:hAnsi="Arial" w:cs="Arial"/>
        </w:rPr>
        <w:t xml:space="preserve">javnim socialnovarstvenim </w:t>
      </w:r>
      <w:r w:rsidR="000C34D6" w:rsidRPr="009C7014">
        <w:rPr>
          <w:rFonts w:ascii="Arial" w:hAnsi="Arial" w:cs="Arial"/>
        </w:rPr>
        <w:t xml:space="preserve">zavodom ali z direktorjem </w:t>
      </w:r>
      <w:r w:rsidR="001C3993" w:rsidRPr="009C7014">
        <w:rPr>
          <w:rFonts w:ascii="Arial" w:hAnsi="Arial" w:cs="Arial"/>
        </w:rPr>
        <w:t xml:space="preserve">javnega socialnovarstvenega </w:t>
      </w:r>
      <w:r w:rsidR="000C34D6" w:rsidRPr="009C7014">
        <w:rPr>
          <w:rFonts w:ascii="Arial" w:hAnsi="Arial" w:cs="Arial"/>
        </w:rPr>
        <w:t>zavoda, v svet katerega kandidiram za člana,</w:t>
      </w:r>
    </w:p>
    <w:p w14:paraId="5CC14A2F" w14:textId="03659944" w:rsidR="000C34D6" w:rsidRPr="009C7014" w:rsidRDefault="00B01CA4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9C7014">
        <w:rPr>
          <w:rFonts w:ascii="Arial" w:hAnsi="Arial" w:cs="Arial"/>
          <w:color w:val="000000"/>
          <w:lang w:eastAsia="sl-SI"/>
        </w:rPr>
        <w:t xml:space="preserve">ob imenovanju ne bom </w:t>
      </w:r>
      <w:r w:rsidR="000C34D6" w:rsidRPr="009C7014">
        <w:rPr>
          <w:rFonts w:ascii="Arial" w:hAnsi="Arial" w:cs="Arial"/>
          <w:color w:val="000000"/>
          <w:lang w:eastAsia="sl-SI"/>
        </w:rPr>
        <w:t xml:space="preserve">hkrati član v dveh svetih javnih zavodov, katerih ustanoviteljica je Republika Slovenija, </w:t>
      </w:r>
    </w:p>
    <w:p w14:paraId="10BBD995" w14:textId="2DF55CEF" w:rsidR="000C34D6" w:rsidRDefault="000C34D6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0C34D6">
        <w:rPr>
          <w:rFonts w:ascii="Arial" w:hAnsi="Arial" w:cs="Arial"/>
          <w:color w:val="000000"/>
          <w:lang w:eastAsia="sl-SI"/>
        </w:rPr>
        <w:t>izrecno dovoljujem obdelavo in uporabo osebnih podatkov, vendar izključno z namenom in v zvezi s postopkom imenovanja za predstavnika ustanovitelja v svetu javnega socialnovarstvenega zavoda, za katerega kandidiram</w:t>
      </w:r>
      <w:r w:rsidR="004C6965">
        <w:rPr>
          <w:rFonts w:ascii="Arial" w:hAnsi="Arial" w:cs="Arial"/>
          <w:color w:val="000000"/>
          <w:lang w:eastAsia="sl-SI"/>
        </w:rPr>
        <w:t>,</w:t>
      </w:r>
    </w:p>
    <w:p w14:paraId="476AA05F" w14:textId="0FAA9716" w:rsidR="004C6965" w:rsidRPr="009C7014" w:rsidRDefault="004C6965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dovoljujem, da če bom imenovan</w:t>
      </w:r>
      <w:r w:rsidR="00931FF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 predstavnika ustanovitelja v </w:t>
      </w:r>
      <w:r w:rsidRPr="009C7014">
        <w:rPr>
          <w:rFonts w:ascii="Arial" w:hAnsi="Arial" w:cs="Arial"/>
          <w:color w:val="000000"/>
          <w:lang w:eastAsia="sl-SI"/>
        </w:rPr>
        <w:t xml:space="preserve">svet </w:t>
      </w:r>
      <w:r w:rsidR="001C3993" w:rsidRPr="009C7014">
        <w:rPr>
          <w:rFonts w:ascii="Arial" w:hAnsi="Arial" w:cs="Arial"/>
          <w:color w:val="000000"/>
          <w:lang w:eastAsia="sl-SI"/>
        </w:rPr>
        <w:t xml:space="preserve">javno socialnovarstvenega </w:t>
      </w:r>
      <w:r w:rsidRPr="009C7014">
        <w:rPr>
          <w:rFonts w:ascii="Arial" w:hAnsi="Arial" w:cs="Arial"/>
          <w:color w:val="000000"/>
          <w:lang w:eastAsia="sl-SI"/>
        </w:rPr>
        <w:t xml:space="preserve">zavoda, </w:t>
      </w:r>
      <w:r w:rsidR="00931FFC">
        <w:rPr>
          <w:rFonts w:ascii="Arial" w:hAnsi="Arial" w:cs="Arial"/>
          <w:color w:val="000000"/>
          <w:lang w:eastAsia="sl-SI"/>
        </w:rPr>
        <w:t xml:space="preserve">da </w:t>
      </w:r>
      <w:r w:rsidRPr="009C7014">
        <w:rPr>
          <w:rFonts w:ascii="Arial" w:hAnsi="Arial" w:cs="Arial"/>
          <w:color w:val="000000"/>
          <w:lang w:eastAsia="sl-SI"/>
        </w:rPr>
        <w:t xml:space="preserve">moje kontaktne podatke (ime, priimek, elektronski naslov in telefonsko številko) posredujete javnemu </w:t>
      </w:r>
      <w:r w:rsidR="001C3993" w:rsidRPr="009C7014">
        <w:rPr>
          <w:rFonts w:ascii="Arial" w:hAnsi="Arial" w:cs="Arial"/>
          <w:color w:val="000000"/>
          <w:lang w:eastAsia="sl-SI"/>
        </w:rPr>
        <w:t xml:space="preserve">socialnovarstvenemu </w:t>
      </w:r>
      <w:r w:rsidRPr="009C7014">
        <w:rPr>
          <w:rFonts w:ascii="Arial" w:hAnsi="Arial" w:cs="Arial"/>
          <w:color w:val="000000"/>
          <w:lang w:eastAsia="sl-SI"/>
        </w:rPr>
        <w:t>zavodu in ostalim imenovanim predstavnikom ustanovitelja</w:t>
      </w:r>
      <w:r w:rsidR="00931FFC">
        <w:rPr>
          <w:rFonts w:ascii="Arial" w:hAnsi="Arial" w:cs="Arial"/>
          <w:color w:val="000000"/>
          <w:lang w:eastAsia="sl-SI"/>
        </w:rPr>
        <w:t xml:space="preserve"> tega zavoda</w:t>
      </w:r>
      <w:r w:rsidRPr="009C7014">
        <w:rPr>
          <w:rFonts w:ascii="Arial" w:hAnsi="Arial" w:cs="Arial"/>
          <w:color w:val="000000"/>
          <w:lang w:eastAsia="sl-SI"/>
        </w:rPr>
        <w:t>.</w:t>
      </w:r>
    </w:p>
    <w:p w14:paraId="16247C28" w14:textId="77777777" w:rsidR="000C34D6" w:rsidRPr="004152CE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CA03E6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CA03E6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69470424" w:rsidR="00DF134F" w:rsidRDefault="00DF134F"/>
    <w:p w14:paraId="6476DA67" w14:textId="3EA58EE3" w:rsidR="00DF5064" w:rsidRDefault="00DF5064"/>
    <w:p w14:paraId="706782C3" w14:textId="4E106D0C" w:rsidR="00DF5064" w:rsidRDefault="00DF5064"/>
    <w:p w14:paraId="67344916" w14:textId="77777777" w:rsidR="00DF5064" w:rsidRDefault="00DF5064"/>
    <w:sectPr w:rsidR="00DF5064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828160">
    <w:abstractNumId w:val="1"/>
  </w:num>
  <w:num w:numId="2" w16cid:durableId="1443722402">
    <w:abstractNumId w:val="0"/>
  </w:num>
  <w:num w:numId="3" w16cid:durableId="571622931">
    <w:abstractNumId w:val="2"/>
  </w:num>
  <w:num w:numId="4" w16cid:durableId="2009554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42F13"/>
    <w:rsid w:val="00082AAA"/>
    <w:rsid w:val="00084A8C"/>
    <w:rsid w:val="00085CBF"/>
    <w:rsid w:val="000C34D6"/>
    <w:rsid w:val="000C3D95"/>
    <w:rsid w:val="000D326E"/>
    <w:rsid w:val="00112ACB"/>
    <w:rsid w:val="001301FD"/>
    <w:rsid w:val="00131C03"/>
    <w:rsid w:val="0018752C"/>
    <w:rsid w:val="00195539"/>
    <w:rsid w:val="001C3993"/>
    <w:rsid w:val="00220A85"/>
    <w:rsid w:val="00221E8C"/>
    <w:rsid w:val="002275FA"/>
    <w:rsid w:val="0024375C"/>
    <w:rsid w:val="002700B7"/>
    <w:rsid w:val="002D46F1"/>
    <w:rsid w:val="003012A2"/>
    <w:rsid w:val="003206C6"/>
    <w:rsid w:val="00324AED"/>
    <w:rsid w:val="00334E8D"/>
    <w:rsid w:val="00337493"/>
    <w:rsid w:val="00337B31"/>
    <w:rsid w:val="003441A5"/>
    <w:rsid w:val="00392200"/>
    <w:rsid w:val="003A75F0"/>
    <w:rsid w:val="003C06C7"/>
    <w:rsid w:val="003C0737"/>
    <w:rsid w:val="003C41C7"/>
    <w:rsid w:val="003F57ED"/>
    <w:rsid w:val="00406BE7"/>
    <w:rsid w:val="00450761"/>
    <w:rsid w:val="004A4065"/>
    <w:rsid w:val="004B0C6E"/>
    <w:rsid w:val="004B5A98"/>
    <w:rsid w:val="004C6965"/>
    <w:rsid w:val="00525256"/>
    <w:rsid w:val="00550670"/>
    <w:rsid w:val="00566A32"/>
    <w:rsid w:val="005C391E"/>
    <w:rsid w:val="005E5CAB"/>
    <w:rsid w:val="00613D7E"/>
    <w:rsid w:val="006445E9"/>
    <w:rsid w:val="006578CD"/>
    <w:rsid w:val="00694068"/>
    <w:rsid w:val="006B603E"/>
    <w:rsid w:val="006D03D8"/>
    <w:rsid w:val="00745CFF"/>
    <w:rsid w:val="007F4B89"/>
    <w:rsid w:val="0080471D"/>
    <w:rsid w:val="00851F96"/>
    <w:rsid w:val="00875266"/>
    <w:rsid w:val="008B35CD"/>
    <w:rsid w:val="008C23CB"/>
    <w:rsid w:val="008F7B77"/>
    <w:rsid w:val="009230A2"/>
    <w:rsid w:val="00931FFC"/>
    <w:rsid w:val="0095512D"/>
    <w:rsid w:val="009567E3"/>
    <w:rsid w:val="00961237"/>
    <w:rsid w:val="0099104A"/>
    <w:rsid w:val="009C7014"/>
    <w:rsid w:val="009D43E5"/>
    <w:rsid w:val="009F331E"/>
    <w:rsid w:val="00A0576E"/>
    <w:rsid w:val="00A13F5F"/>
    <w:rsid w:val="00A354F5"/>
    <w:rsid w:val="00A46688"/>
    <w:rsid w:val="00A73C4E"/>
    <w:rsid w:val="00A806A9"/>
    <w:rsid w:val="00A853F9"/>
    <w:rsid w:val="00A85BB9"/>
    <w:rsid w:val="00AB098E"/>
    <w:rsid w:val="00AE383E"/>
    <w:rsid w:val="00B01CA4"/>
    <w:rsid w:val="00B51261"/>
    <w:rsid w:val="00B90D62"/>
    <w:rsid w:val="00BB2499"/>
    <w:rsid w:val="00C55E71"/>
    <w:rsid w:val="00CA03E6"/>
    <w:rsid w:val="00CB69A3"/>
    <w:rsid w:val="00CE1B54"/>
    <w:rsid w:val="00CE3FF2"/>
    <w:rsid w:val="00CF1234"/>
    <w:rsid w:val="00D338A5"/>
    <w:rsid w:val="00D6573E"/>
    <w:rsid w:val="00D85A8B"/>
    <w:rsid w:val="00DA0E37"/>
    <w:rsid w:val="00DF134F"/>
    <w:rsid w:val="00DF3FAD"/>
    <w:rsid w:val="00DF5064"/>
    <w:rsid w:val="00E224F9"/>
    <w:rsid w:val="00E73AEB"/>
    <w:rsid w:val="00E9410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CA03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Branka Knafelc</cp:lastModifiedBy>
  <cp:revision>2</cp:revision>
  <cp:lastPrinted>2023-04-04T08:59:00Z</cp:lastPrinted>
  <dcterms:created xsi:type="dcterms:W3CDTF">2023-04-05T16:07:00Z</dcterms:created>
  <dcterms:modified xsi:type="dcterms:W3CDTF">2023-04-05T16:07:00Z</dcterms:modified>
</cp:coreProperties>
</file>